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806">
        <w:rPr>
          <w:rFonts w:ascii="Times New Roman" w:hAnsi="Times New Roman" w:cs="Times New Roman"/>
          <w:noProof/>
          <w:sz w:val="28"/>
          <w:szCs w:val="28"/>
        </w:rPr>
        <w:t>Муниципальное Бюджетное дошкольное образовательное учреждение</w:t>
      </w: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806">
        <w:rPr>
          <w:rFonts w:ascii="Times New Roman" w:hAnsi="Times New Roman" w:cs="Times New Roman"/>
          <w:noProof/>
          <w:sz w:val="28"/>
          <w:szCs w:val="28"/>
        </w:rPr>
        <w:t>Детский сад№58»Золушка» комбинированного вида г.Улан-Удэ</w:t>
      </w: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806">
        <w:rPr>
          <w:rFonts w:ascii="Times New Roman" w:hAnsi="Times New Roman" w:cs="Times New Roman"/>
          <w:noProof/>
          <w:sz w:val="28"/>
          <w:szCs w:val="28"/>
        </w:rPr>
        <w:t>(МБОУ№58»Золушка»Г.Улан-Удэ)</w:t>
      </w: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08352D" w:rsidP="004B2FA9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  <w:r w:rsidR="00342806" w:rsidRPr="00342806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342806" w:rsidRPr="00342806" w:rsidRDefault="0008352D" w:rsidP="004B2FA9">
      <w:pPr>
        <w:shd w:val="clear" w:color="auto" w:fill="FFFFFF"/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342806" w:rsidRPr="00342806">
        <w:rPr>
          <w:rFonts w:ascii="Times New Roman" w:hAnsi="Times New Roman" w:cs="Times New Roman"/>
          <w:noProof/>
          <w:sz w:val="28"/>
          <w:szCs w:val="28"/>
        </w:rPr>
        <w:t xml:space="preserve">в подготовительной группе </w:t>
      </w:r>
    </w:p>
    <w:p w:rsidR="00342806" w:rsidRPr="00342806" w:rsidRDefault="006115E6" w:rsidP="004B2FA9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08352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«Сагаалган</w:t>
      </w:r>
      <w:r w:rsidR="00342806" w:rsidRPr="00342806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806" w:rsidRPr="00342806" w:rsidRDefault="00342806" w:rsidP="00342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2806" w:rsidRPr="00342806" w:rsidRDefault="00342806" w:rsidP="00342806">
      <w:pPr>
        <w:pStyle w:val="Default"/>
        <w:spacing w:line="276" w:lineRule="auto"/>
        <w:ind w:firstLine="709"/>
        <w:jc w:val="right"/>
        <w:rPr>
          <w:b/>
          <w:bCs/>
          <w:sz w:val="28"/>
          <w:szCs w:val="28"/>
        </w:rPr>
      </w:pPr>
    </w:p>
    <w:p w:rsidR="00342806" w:rsidRPr="004B2FA9" w:rsidRDefault="00342806" w:rsidP="00342806">
      <w:pPr>
        <w:pStyle w:val="Default"/>
        <w:tabs>
          <w:tab w:val="left" w:pos="7525"/>
        </w:tabs>
        <w:spacing w:line="276" w:lineRule="auto"/>
        <w:ind w:firstLine="709"/>
        <w:jc w:val="right"/>
        <w:rPr>
          <w:bCs/>
          <w:sz w:val="28"/>
          <w:szCs w:val="28"/>
        </w:rPr>
      </w:pPr>
      <w:r w:rsidRPr="004B2FA9">
        <w:rPr>
          <w:bCs/>
          <w:sz w:val="28"/>
          <w:szCs w:val="28"/>
        </w:rPr>
        <w:t>Выполнил:</w:t>
      </w:r>
    </w:p>
    <w:p w:rsidR="00342806" w:rsidRPr="004B2FA9" w:rsidRDefault="00342806" w:rsidP="00342806">
      <w:pPr>
        <w:pStyle w:val="Default"/>
        <w:tabs>
          <w:tab w:val="left" w:pos="5249"/>
        </w:tabs>
        <w:spacing w:line="276" w:lineRule="auto"/>
        <w:ind w:firstLine="709"/>
        <w:jc w:val="right"/>
        <w:rPr>
          <w:bCs/>
          <w:sz w:val="28"/>
          <w:szCs w:val="28"/>
        </w:rPr>
      </w:pPr>
      <w:r w:rsidRPr="004B2FA9">
        <w:rPr>
          <w:bCs/>
          <w:sz w:val="28"/>
          <w:szCs w:val="28"/>
        </w:rPr>
        <w:t>Воспитатель: Морозова Т.А</w:t>
      </w:r>
    </w:p>
    <w:p w:rsidR="00342806" w:rsidRPr="004B2FA9" w:rsidRDefault="00342806" w:rsidP="00342806">
      <w:pPr>
        <w:pStyle w:val="Default"/>
        <w:tabs>
          <w:tab w:val="left" w:pos="5249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342806" w:rsidRPr="00342806" w:rsidRDefault="00342806" w:rsidP="00342806">
      <w:pPr>
        <w:pStyle w:val="Default"/>
        <w:tabs>
          <w:tab w:val="left" w:pos="5249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42806" w:rsidRPr="00342806" w:rsidRDefault="00342806" w:rsidP="00342806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3428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. Улан-Удэ</w:t>
      </w:r>
    </w:p>
    <w:p w:rsidR="00342806" w:rsidRPr="00342806" w:rsidRDefault="006115E6" w:rsidP="00342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35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="0000392B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342806" w:rsidRPr="00342806" w:rsidRDefault="00342806" w:rsidP="00EB25AD">
      <w:pPr>
        <w:shd w:val="clear" w:color="auto" w:fill="FFFFFF"/>
        <w:spacing w:before="120" w:after="36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97F44" w:rsidRPr="002B3352" w:rsidRDefault="00297F44" w:rsidP="00EB25AD">
      <w:pPr>
        <w:shd w:val="clear" w:color="auto" w:fill="FFFFFF"/>
        <w:spacing w:before="120" w:after="36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B335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97F44" w:rsidRPr="002B3352" w:rsidRDefault="00297F44" w:rsidP="00297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7F44" w:rsidRPr="002B3352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335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2B3352">
        <w:rPr>
          <w:rFonts w:ascii="Times New Roman" w:hAnsi="Times New Roman" w:cs="Times New Roman"/>
          <w:sz w:val="28"/>
          <w:szCs w:val="28"/>
        </w:rPr>
        <w:tab/>
      </w:r>
      <w:r w:rsidR="00EB25AD" w:rsidRPr="002B3352">
        <w:rPr>
          <w:rFonts w:ascii="Times New Roman" w:hAnsi="Times New Roman" w:cs="Times New Roman"/>
          <w:sz w:val="28"/>
          <w:szCs w:val="28"/>
        </w:rPr>
        <w:t>3</w:t>
      </w:r>
    </w:p>
    <w:p w:rsidR="00297F44" w:rsidRPr="002B3352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3352">
        <w:rPr>
          <w:rFonts w:ascii="Times New Roman" w:hAnsi="Times New Roman" w:cs="Times New Roman"/>
          <w:sz w:val="28"/>
          <w:szCs w:val="28"/>
        </w:rPr>
        <w:t>Основная часть</w:t>
      </w:r>
      <w:r w:rsidRPr="002B3352">
        <w:rPr>
          <w:rFonts w:ascii="Times New Roman" w:hAnsi="Times New Roman" w:cs="Times New Roman"/>
          <w:sz w:val="28"/>
          <w:szCs w:val="28"/>
        </w:rPr>
        <w:tab/>
      </w:r>
      <w:r w:rsidR="00EB25AD" w:rsidRPr="002B3352">
        <w:rPr>
          <w:rFonts w:ascii="Times New Roman" w:hAnsi="Times New Roman" w:cs="Times New Roman"/>
          <w:sz w:val="28"/>
          <w:szCs w:val="28"/>
        </w:rPr>
        <w:t>4</w:t>
      </w:r>
    </w:p>
    <w:p w:rsidR="00297F44" w:rsidRPr="002B3352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3352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2B3352">
        <w:rPr>
          <w:rFonts w:ascii="Times New Roman" w:hAnsi="Times New Roman" w:cs="Times New Roman"/>
          <w:sz w:val="28"/>
          <w:szCs w:val="28"/>
        </w:rPr>
        <w:tab/>
      </w:r>
      <w:r w:rsidR="00EB25AD" w:rsidRPr="002B3352">
        <w:rPr>
          <w:rFonts w:ascii="Times New Roman" w:hAnsi="Times New Roman" w:cs="Times New Roman"/>
          <w:sz w:val="28"/>
          <w:szCs w:val="28"/>
        </w:rPr>
        <w:t>4</w:t>
      </w:r>
    </w:p>
    <w:p w:rsidR="00297F44" w:rsidRPr="002B3352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3352">
        <w:rPr>
          <w:rFonts w:ascii="Times New Roman" w:hAnsi="Times New Roman" w:cs="Times New Roman"/>
          <w:sz w:val="28"/>
          <w:szCs w:val="28"/>
        </w:rPr>
        <w:t>Приложение</w:t>
      </w:r>
      <w:r w:rsidRPr="002B3352">
        <w:rPr>
          <w:rFonts w:ascii="Times New Roman" w:hAnsi="Times New Roman" w:cs="Times New Roman"/>
          <w:sz w:val="28"/>
          <w:szCs w:val="28"/>
        </w:rPr>
        <w:tab/>
      </w:r>
      <w:r w:rsidR="00EB25AD" w:rsidRPr="002B3352">
        <w:rPr>
          <w:rFonts w:ascii="Times New Roman" w:hAnsi="Times New Roman" w:cs="Times New Roman"/>
          <w:sz w:val="28"/>
          <w:szCs w:val="28"/>
        </w:rPr>
        <w:t>9</w:t>
      </w: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2B3352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20F" w:rsidRPr="002B3352" w:rsidRDefault="0014020F" w:rsidP="0029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017" w:rsidRPr="002B3352" w:rsidRDefault="005C5017" w:rsidP="0029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FA9" w:rsidRPr="002B3352" w:rsidRDefault="004B2FA9" w:rsidP="0029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20F" w:rsidRPr="002B3352" w:rsidRDefault="0014020F" w:rsidP="00EB25A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C5017" w:rsidRPr="002B3352" w:rsidRDefault="005C5017" w:rsidP="005C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017" w:rsidRPr="002B3352" w:rsidRDefault="005C5017" w:rsidP="005C501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352">
        <w:rPr>
          <w:rStyle w:val="c6"/>
          <w:color w:val="111111"/>
          <w:sz w:val="28"/>
          <w:szCs w:val="28"/>
        </w:rPr>
        <w:t>При всем разнообразии культурных традиций в мире не так много праздников, которые отмечаются повсеместно. В Бурятии одним из таких праздников является </w:t>
      </w:r>
      <w:r w:rsidRPr="002B3352">
        <w:rPr>
          <w:i/>
          <w:iCs/>
          <w:color w:val="111111"/>
          <w:sz w:val="28"/>
          <w:szCs w:val="28"/>
        </w:rPr>
        <w:t>«</w:t>
      </w:r>
      <w:proofErr w:type="spellStart"/>
      <w:r w:rsidRPr="002B3352">
        <w:rPr>
          <w:i/>
          <w:iCs/>
          <w:color w:val="111111"/>
          <w:sz w:val="28"/>
          <w:szCs w:val="28"/>
        </w:rPr>
        <w:t>Сагаалган</w:t>
      </w:r>
      <w:proofErr w:type="spellEnd"/>
      <w:r w:rsidRPr="002B3352">
        <w:rPr>
          <w:i/>
          <w:iCs/>
          <w:color w:val="111111"/>
          <w:sz w:val="28"/>
          <w:szCs w:val="28"/>
        </w:rPr>
        <w:t>»</w:t>
      </w:r>
      <w:r w:rsidRPr="002B3352">
        <w:rPr>
          <w:rStyle w:val="c6"/>
          <w:color w:val="111111"/>
          <w:sz w:val="28"/>
          <w:szCs w:val="28"/>
        </w:rPr>
        <w:t>. Считается, что это праздник является символом обновления человека, открытости и чистоты помыслов, надежды и добрых ожиданий. </w:t>
      </w:r>
      <w:r w:rsidRPr="002B3352">
        <w:rPr>
          <w:i/>
          <w:iCs/>
          <w:color w:val="111111"/>
          <w:sz w:val="28"/>
          <w:szCs w:val="28"/>
        </w:rPr>
        <w:t>«</w:t>
      </w:r>
      <w:proofErr w:type="spellStart"/>
      <w:r w:rsidRPr="002B3352">
        <w:rPr>
          <w:i/>
          <w:iCs/>
          <w:color w:val="111111"/>
          <w:sz w:val="28"/>
          <w:szCs w:val="28"/>
        </w:rPr>
        <w:t>Сагаалган</w:t>
      </w:r>
      <w:proofErr w:type="spellEnd"/>
      <w:r w:rsidRPr="002B3352">
        <w:rPr>
          <w:i/>
          <w:iCs/>
          <w:color w:val="111111"/>
          <w:sz w:val="28"/>
          <w:szCs w:val="28"/>
        </w:rPr>
        <w:t>»</w:t>
      </w:r>
      <w:r w:rsidRPr="002B3352">
        <w:rPr>
          <w:rStyle w:val="c6"/>
          <w:color w:val="111111"/>
          <w:sz w:val="28"/>
          <w:szCs w:val="28"/>
        </w:rPr>
        <w:t> является символом дружбы, единения и согласия среди многонационального населения республики.</w:t>
      </w:r>
    </w:p>
    <w:p w:rsidR="005C5017" w:rsidRPr="002B3352" w:rsidRDefault="005C5017" w:rsidP="005C5017">
      <w:pPr>
        <w:pStyle w:val="c2"/>
        <w:shd w:val="clear" w:color="auto" w:fill="FFFFFF"/>
        <w:spacing w:before="0" w:beforeAutospacing="0" w:after="0" w:afterAutospacing="0"/>
        <w:rPr>
          <w:rStyle w:val="c6"/>
          <w:color w:val="111111"/>
          <w:sz w:val="28"/>
          <w:szCs w:val="28"/>
        </w:rPr>
      </w:pPr>
      <w:r w:rsidRPr="002B3352">
        <w:rPr>
          <w:rStyle w:val="c6"/>
          <w:color w:val="111111"/>
          <w:sz w:val="28"/>
          <w:szCs w:val="28"/>
        </w:rPr>
        <w:t>Сейчас проблема в том, что нынешнее поколение теряет значимость национальных культурных ценностей. Этот проект направлен на возрождение культуры, традиций и обычаев бурятского народа. А также для развития чувства сопричастности к народным торжествам.</w:t>
      </w:r>
    </w:p>
    <w:p w:rsidR="005C5017" w:rsidRPr="002B3352" w:rsidRDefault="005C5017" w:rsidP="005C5017">
      <w:pPr>
        <w:pStyle w:val="c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3352">
        <w:rPr>
          <w:b/>
          <w:color w:val="000000" w:themeColor="text1"/>
          <w:sz w:val="28"/>
          <w:szCs w:val="28"/>
          <w:shd w:val="clear" w:color="auto" w:fill="FFFFFF"/>
        </w:rPr>
        <w:t>Вид проекта</w:t>
      </w:r>
      <w:r w:rsidRPr="002B3352">
        <w:rPr>
          <w:color w:val="000000" w:themeColor="text1"/>
          <w:sz w:val="28"/>
          <w:szCs w:val="28"/>
          <w:shd w:val="clear" w:color="auto" w:fill="FFFFFF"/>
        </w:rPr>
        <w:t xml:space="preserve"> - информационно-познавательный.</w:t>
      </w:r>
    </w:p>
    <w:p w:rsidR="005C5017" w:rsidRPr="002B3352" w:rsidRDefault="005C5017" w:rsidP="005C5017">
      <w:pPr>
        <w:keepNext/>
        <w:keepLines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ительность проекта</w:t>
      </w:r>
      <w:r w:rsidRPr="002B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B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B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ткосрочный</w:t>
      </w:r>
      <w:proofErr w:type="gramEnd"/>
      <w:r w:rsidR="0008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(24.02-28.02)</w:t>
      </w:r>
      <w:r w:rsidRPr="002B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C5017" w:rsidRPr="002B3352" w:rsidRDefault="005C5017" w:rsidP="005C5017">
      <w:pPr>
        <w:keepNext/>
        <w:keepLines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частники проекта </w:t>
      </w:r>
      <w:r w:rsidRPr="002B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спитатели, родители, воспитанники подготовительной группы.</w:t>
      </w:r>
    </w:p>
    <w:p w:rsidR="005C5017" w:rsidRPr="002B3352" w:rsidRDefault="005C5017" w:rsidP="005C501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352">
        <w:rPr>
          <w:b/>
          <w:sz w:val="28"/>
          <w:szCs w:val="28"/>
        </w:rPr>
        <w:t>Цель проекта</w:t>
      </w:r>
      <w:r w:rsidRPr="002B3352">
        <w:rPr>
          <w:sz w:val="28"/>
          <w:szCs w:val="28"/>
        </w:rPr>
        <w:t xml:space="preserve">: </w:t>
      </w:r>
      <w:r w:rsidRPr="002B3352">
        <w:rPr>
          <w:rStyle w:val="c6"/>
          <w:color w:val="111111"/>
          <w:sz w:val="28"/>
          <w:szCs w:val="28"/>
        </w:rPr>
        <w:t>- Знакомство детей с праздником </w:t>
      </w:r>
      <w:r w:rsidRPr="002B3352">
        <w:rPr>
          <w:i/>
          <w:iCs/>
          <w:color w:val="111111"/>
          <w:sz w:val="28"/>
          <w:szCs w:val="28"/>
        </w:rPr>
        <w:t>«</w:t>
      </w:r>
      <w:proofErr w:type="spellStart"/>
      <w:r w:rsidRPr="002B3352">
        <w:rPr>
          <w:i/>
          <w:iCs/>
          <w:color w:val="111111"/>
          <w:sz w:val="28"/>
          <w:szCs w:val="28"/>
        </w:rPr>
        <w:t>Сагаалган</w:t>
      </w:r>
      <w:proofErr w:type="spellEnd"/>
      <w:r w:rsidRPr="002B3352">
        <w:rPr>
          <w:i/>
          <w:iCs/>
          <w:color w:val="111111"/>
          <w:sz w:val="28"/>
          <w:szCs w:val="28"/>
        </w:rPr>
        <w:t>»</w:t>
      </w:r>
      <w:r w:rsidRPr="002B3352">
        <w:rPr>
          <w:rStyle w:val="c6"/>
          <w:color w:val="111111"/>
          <w:sz w:val="28"/>
          <w:szCs w:val="28"/>
        </w:rPr>
        <w:t>, как важным и значимым праздником в жизни бурят.</w:t>
      </w:r>
    </w:p>
    <w:p w:rsidR="005C5017" w:rsidRPr="002B3352" w:rsidRDefault="005C5017" w:rsidP="005C50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Знакомство традициями и обычаями; народными играми.</w:t>
      </w:r>
    </w:p>
    <w:p w:rsidR="005C5017" w:rsidRPr="002B3352" w:rsidRDefault="005C5017" w:rsidP="005C50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Воспитание чувства патриотизма к традициям и обычаям нашей Республики.</w:t>
      </w:r>
    </w:p>
    <w:p w:rsidR="005C5017" w:rsidRPr="002B3352" w:rsidRDefault="005C5017" w:rsidP="005C5017">
      <w:pPr>
        <w:shd w:val="clear" w:color="auto" w:fill="FFFFFF"/>
        <w:spacing w:after="0"/>
        <w:rPr>
          <w:rStyle w:val="c6"/>
          <w:rFonts w:ascii="Times New Roman" w:hAnsi="Times New Roman" w:cs="Times New Roman"/>
          <w:color w:val="111111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Развитие у детей познавательной активности.</w:t>
      </w:r>
    </w:p>
    <w:p w:rsidR="005C5017" w:rsidRPr="002B3352" w:rsidRDefault="005C5017" w:rsidP="005C5017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b/>
          <w:color w:val="111111"/>
          <w:sz w:val="28"/>
          <w:szCs w:val="28"/>
        </w:rPr>
        <w:t>З</w:t>
      </w:r>
      <w:r w:rsidRPr="002B3352">
        <w:rPr>
          <w:rFonts w:ascii="Times New Roman" w:hAnsi="Times New Roman" w:cs="Times New Roman"/>
          <w:b/>
          <w:sz w:val="28"/>
          <w:szCs w:val="28"/>
        </w:rPr>
        <w:t>адачи проекта</w:t>
      </w:r>
      <w:r w:rsidRPr="002B3352">
        <w:rPr>
          <w:rFonts w:ascii="Times New Roman" w:hAnsi="Times New Roman" w:cs="Times New Roman"/>
          <w:sz w:val="28"/>
          <w:szCs w:val="28"/>
        </w:rPr>
        <w:t>:</w:t>
      </w:r>
    </w:p>
    <w:p w:rsidR="005C5017" w:rsidRPr="002B3352" w:rsidRDefault="005C5017" w:rsidP="0008352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3352">
        <w:rPr>
          <w:rStyle w:val="c6"/>
          <w:color w:val="111111"/>
          <w:sz w:val="28"/>
          <w:szCs w:val="28"/>
        </w:rPr>
        <w:t xml:space="preserve">         -Способствовать формированию знаний о </w:t>
      </w:r>
      <w:proofErr w:type="spellStart"/>
      <w:r w:rsidRPr="002B3352">
        <w:rPr>
          <w:rStyle w:val="c6"/>
          <w:color w:val="111111"/>
          <w:sz w:val="28"/>
          <w:szCs w:val="28"/>
        </w:rPr>
        <w:t>Сагаалгане</w:t>
      </w:r>
      <w:proofErr w:type="spellEnd"/>
      <w:r w:rsidRPr="002B3352">
        <w:rPr>
          <w:rStyle w:val="c6"/>
          <w:color w:val="111111"/>
          <w:sz w:val="28"/>
          <w:szCs w:val="28"/>
        </w:rPr>
        <w:t>, как о важном, и       значимом празднике в жизни жителей Бурятии.</w:t>
      </w:r>
    </w:p>
    <w:p w:rsidR="005C5017" w:rsidRPr="002B3352" w:rsidRDefault="005C5017" w:rsidP="0008352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 xml:space="preserve">        -Развитие познавательных навыков через бурятский фольклор (чтение     художественной литературы, разучивание стихов, песен, поговорок, пословиц и т. д.).</w:t>
      </w:r>
    </w:p>
    <w:p w:rsidR="005C5017" w:rsidRPr="002B3352" w:rsidRDefault="005C5017" w:rsidP="0008352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Развитие двигательной активности посредствам знакомства с национальными играми.</w:t>
      </w:r>
    </w:p>
    <w:p w:rsidR="005C5017" w:rsidRPr="002B3352" w:rsidRDefault="005C5017" w:rsidP="0008352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Развитие воображения, любознательности, развитие крупной и мелкой моторики через художественное творчество.</w:t>
      </w:r>
    </w:p>
    <w:p w:rsidR="005C5017" w:rsidRPr="002B3352" w:rsidRDefault="005C5017" w:rsidP="0008352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Воспитание чувств толерантности и взаимоуважения.</w:t>
      </w:r>
    </w:p>
    <w:p w:rsidR="005C5017" w:rsidRPr="002B3352" w:rsidRDefault="005C5017" w:rsidP="0008352D">
      <w:pPr>
        <w:shd w:val="clear" w:color="auto" w:fill="FFFFFF"/>
        <w:spacing w:after="0"/>
        <w:ind w:firstLine="710"/>
        <w:jc w:val="both"/>
        <w:rPr>
          <w:rStyle w:val="c6"/>
          <w:rFonts w:ascii="Times New Roman" w:hAnsi="Times New Roman" w:cs="Times New Roman"/>
          <w:color w:val="111111"/>
          <w:sz w:val="28"/>
          <w:szCs w:val="28"/>
        </w:rPr>
      </w:pPr>
      <w:r w:rsidRPr="002B3352">
        <w:rPr>
          <w:rStyle w:val="c6"/>
          <w:rFonts w:ascii="Times New Roman" w:hAnsi="Times New Roman" w:cs="Times New Roman"/>
          <w:color w:val="111111"/>
          <w:sz w:val="28"/>
          <w:szCs w:val="28"/>
        </w:rPr>
        <w:t>-Воспитание любви к родной республике и гордости за неё.</w:t>
      </w:r>
    </w:p>
    <w:p w:rsidR="00D3707F" w:rsidRPr="002B3352" w:rsidRDefault="00D3707F" w:rsidP="00083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 конспектами совместной образовательной деятельности детей подготовительной группы дошкольного возраста, и методическими материалами.</w:t>
      </w:r>
    </w:p>
    <w:p w:rsidR="002B3352" w:rsidRPr="002B3352" w:rsidRDefault="002B3352" w:rsidP="00083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352" w:rsidRPr="002B3352" w:rsidRDefault="002B3352" w:rsidP="00D37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352" w:rsidRPr="00D3707F" w:rsidRDefault="002B3352" w:rsidP="00D37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352" w:rsidRPr="002B3352" w:rsidRDefault="002B3352" w:rsidP="002B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полагаемый результат:</w:t>
      </w:r>
    </w:p>
    <w:p w:rsidR="002B3352" w:rsidRPr="002B3352" w:rsidRDefault="002B3352" w:rsidP="002B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работы.</w:t>
      </w: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работка этапов совместной деятельности детей и педагога.</w:t>
      </w:r>
    </w:p>
    <w:p w:rsidR="002B3352" w:rsidRPr="002B3352" w:rsidRDefault="002B3352" w:rsidP="002B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важительно относиться, проявлять интерес к народным традициям. </w:t>
      </w:r>
    </w:p>
    <w:p w:rsidR="002B3352" w:rsidRPr="002B3352" w:rsidRDefault="002B3352" w:rsidP="002B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работы с детьми через использование различных видов деятельности.</w:t>
      </w:r>
    </w:p>
    <w:p w:rsidR="002B3352" w:rsidRPr="002B3352" w:rsidRDefault="002B3352" w:rsidP="002B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детей с традициями, обычаями, </w:t>
      </w:r>
      <w:proofErr w:type="gramStart"/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ми</w:t>
      </w:r>
      <w:proofErr w:type="gramEnd"/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ми с празднованием «</w:t>
      </w:r>
      <w:proofErr w:type="spellStart"/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алган</w:t>
      </w:r>
      <w:proofErr w:type="spellEnd"/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3707F" w:rsidRPr="002B3352" w:rsidRDefault="00D3707F" w:rsidP="005C5017">
      <w:pPr>
        <w:shd w:val="clear" w:color="auto" w:fill="FFFFFF"/>
        <w:spacing w:after="0"/>
        <w:ind w:left="-71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017" w:rsidRPr="002B3352" w:rsidRDefault="005C5017" w:rsidP="005C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017" w:rsidRPr="002B3352" w:rsidRDefault="005C5017" w:rsidP="005C5017">
      <w:pPr>
        <w:shd w:val="clear" w:color="auto" w:fill="FFFFFF"/>
        <w:tabs>
          <w:tab w:val="left" w:pos="0"/>
        </w:tabs>
        <w:spacing w:after="0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 w:rsidRPr="002B3352"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  <w:t>Методические рекомендации по реализации программы</w:t>
      </w:r>
      <w:r w:rsidRPr="002B3352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;</w:t>
      </w:r>
    </w:p>
    <w:p w:rsidR="005C5017" w:rsidRPr="002B3352" w:rsidRDefault="005C5017" w:rsidP="005C501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 xml:space="preserve">ТСО, </w:t>
      </w:r>
    </w:p>
    <w:p w:rsidR="005C5017" w:rsidRPr="002B3352" w:rsidRDefault="005C5017" w:rsidP="005C501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>методическая литература, различные энциклопедии для дошкольников, интернет порталы.</w:t>
      </w:r>
    </w:p>
    <w:p w:rsidR="005C5017" w:rsidRPr="002B3352" w:rsidRDefault="005C5017" w:rsidP="005C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017" w:rsidRPr="002B3352" w:rsidRDefault="005C5017" w:rsidP="005C501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</w:t>
      </w: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5017" w:rsidRPr="002B3352" w:rsidRDefault="005C5017" w:rsidP="005C501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– организационный: в</w:t>
      </w:r>
      <w:r w:rsidRPr="002B33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создание всех необходимых условий для обеспечения внедрения и освоения инновации.</w:t>
      </w:r>
    </w:p>
    <w:p w:rsidR="005C5017" w:rsidRPr="002B3352" w:rsidRDefault="005C5017" w:rsidP="005C501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реализация проекта;</w:t>
      </w:r>
    </w:p>
    <w:p w:rsidR="005C5017" w:rsidRPr="002B3352" w:rsidRDefault="005C5017" w:rsidP="005C501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по проекту в соответствии с тематическим планированием работы.</w:t>
      </w:r>
    </w:p>
    <w:p w:rsidR="005C5017" w:rsidRPr="002B3352" w:rsidRDefault="005C5017" w:rsidP="005C501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– заключительный. </w:t>
      </w:r>
    </w:p>
    <w:p w:rsidR="005C5017" w:rsidRPr="002B3352" w:rsidRDefault="005C5017" w:rsidP="005C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017" w:rsidRPr="002B3352" w:rsidRDefault="005C5017" w:rsidP="005C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5AD" w:rsidRPr="002B3352" w:rsidRDefault="00EB25AD" w:rsidP="008A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5A0F" w:rsidRPr="002B3352" w:rsidRDefault="00ED5A0F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Примерный план</w:t>
      </w:r>
    </w:p>
    <w:p w:rsidR="003136A5" w:rsidRPr="002B3352" w:rsidRDefault="003136A5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40"/>
        <w:tblW w:w="10028" w:type="dxa"/>
        <w:tblLook w:val="04A0"/>
      </w:tblPr>
      <w:tblGrid>
        <w:gridCol w:w="1242"/>
        <w:gridCol w:w="3773"/>
        <w:gridCol w:w="1673"/>
        <w:gridCol w:w="3340"/>
      </w:tblGrid>
      <w:tr w:rsidR="00ED5A0F" w:rsidRPr="002B3352" w:rsidTr="008A7C0C">
        <w:tc>
          <w:tcPr>
            <w:tcW w:w="1242" w:type="dxa"/>
          </w:tcPr>
          <w:p w:rsidR="00ED5A0F" w:rsidRPr="002B3352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773" w:type="dxa"/>
          </w:tcPr>
          <w:p w:rsidR="00ED5A0F" w:rsidRPr="002B3352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673" w:type="dxa"/>
          </w:tcPr>
          <w:p w:rsidR="00ED5A0F" w:rsidRPr="002B3352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340" w:type="dxa"/>
          </w:tcPr>
          <w:p w:rsidR="00ED5A0F" w:rsidRPr="002B3352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ED5A0F" w:rsidRPr="002B3352" w:rsidTr="008A7C0C">
        <w:tc>
          <w:tcPr>
            <w:tcW w:w="10028" w:type="dxa"/>
            <w:gridSpan w:val="4"/>
          </w:tcPr>
          <w:p w:rsidR="00ED5A0F" w:rsidRPr="002B3352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.</w:t>
            </w: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онный этап</w:t>
            </w:r>
          </w:p>
        </w:tc>
      </w:tr>
      <w:tr w:rsidR="008A7C0C" w:rsidRPr="002B3352" w:rsidTr="008A7C0C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8A7C0C" w:rsidRPr="002B3352" w:rsidRDefault="008A7C0C" w:rsidP="008A7C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:rsidR="008A7C0C" w:rsidRPr="002B3352" w:rsidRDefault="008A7C0C" w:rsidP="006F1534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sz w:val="28"/>
                <w:szCs w:val="28"/>
              </w:rPr>
            </w:pPr>
            <w:r w:rsidRPr="002B3352">
              <w:rPr>
                <w:color w:val="000000"/>
                <w:sz w:val="28"/>
                <w:szCs w:val="28"/>
              </w:rPr>
              <w:t>При реализации подготовительного этапа была сформулирована проблема, цели и задачи проекта.</w:t>
            </w:r>
          </w:p>
        </w:tc>
        <w:tc>
          <w:tcPr>
            <w:tcW w:w="1673" w:type="dxa"/>
          </w:tcPr>
          <w:p w:rsidR="008A7C0C" w:rsidRPr="002B3352" w:rsidRDefault="008A7C0C" w:rsidP="008A7C0C">
            <w:pPr>
              <w:ind w:left="-1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, педагоги.</w:t>
            </w:r>
          </w:p>
          <w:p w:rsidR="008A7C0C" w:rsidRPr="002B3352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8A7C0C" w:rsidRPr="002B3352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и педагога практическими знаниями, умениями, навыками. Новой актуальной информацией.</w:t>
            </w:r>
          </w:p>
        </w:tc>
      </w:tr>
      <w:tr w:rsidR="008A7C0C" w:rsidRPr="002B3352" w:rsidTr="008A7C0C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8A7C0C" w:rsidRPr="002B3352" w:rsidRDefault="008A7C0C" w:rsidP="008A7C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DD1094" w:rsidRPr="002B3352" w:rsidRDefault="006F1534" w:rsidP="00BF02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</w:t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бор методической и художественной литературы;</w:t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дбор наглядного материала (иллюстрации, плакаты, фотографии, книги, сказки );</w:t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идактические игры;</w:t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дбор мультфильмов; презентаций по теме;</w:t>
            </w:r>
            <w:r w:rsidR="00B84ACA"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D1094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ор наглядного материала и консультаций для родителей.</w:t>
            </w:r>
            <w:r w:rsidR="00DD1094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673" w:type="dxa"/>
          </w:tcPr>
          <w:p w:rsidR="008A7C0C" w:rsidRPr="002B3352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и, педагоги.</w:t>
            </w:r>
          </w:p>
        </w:tc>
        <w:tc>
          <w:tcPr>
            <w:tcW w:w="3340" w:type="dxa"/>
          </w:tcPr>
          <w:p w:rsidR="008A7C0C" w:rsidRPr="002B3352" w:rsidRDefault="00BF02F9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книг, рисунков, выставка творческих работ родителей и детей.</w:t>
            </w: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A7C0C" w:rsidRPr="002B3352" w:rsidRDefault="008A7C0C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развивающей среды </w:t>
            </w:r>
          </w:p>
          <w:p w:rsidR="008A7C0C" w:rsidRPr="002B3352" w:rsidRDefault="008A7C0C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</w:t>
            </w:r>
            <w:proofErr w:type="spellStart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A7C0C" w:rsidRPr="002B3352" w:rsidRDefault="00BF02F9" w:rsidP="00BF02F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3352">
              <w:rPr>
                <w:color w:val="000000"/>
                <w:sz w:val="28"/>
                <w:szCs w:val="28"/>
              </w:rPr>
              <w:t>Пословицы  и поговор</w:t>
            </w:r>
            <w:r w:rsidR="00DD1094" w:rsidRPr="002B3352">
              <w:rPr>
                <w:color w:val="000000"/>
                <w:sz w:val="28"/>
                <w:szCs w:val="28"/>
              </w:rPr>
              <w:t xml:space="preserve">ки о </w:t>
            </w:r>
            <w:r w:rsidRPr="002B3352">
              <w:rPr>
                <w:color w:val="000000"/>
                <w:sz w:val="28"/>
                <w:szCs w:val="28"/>
              </w:rPr>
              <w:t>доброте.</w:t>
            </w:r>
          </w:p>
        </w:tc>
      </w:tr>
      <w:tr w:rsidR="008A7C0C" w:rsidRPr="002B3352" w:rsidTr="008A7C0C">
        <w:trPr>
          <w:cantSplit/>
          <w:trHeight w:val="702"/>
        </w:trPr>
        <w:tc>
          <w:tcPr>
            <w:tcW w:w="1242" w:type="dxa"/>
            <w:vMerge/>
            <w:textDirection w:val="btLr"/>
          </w:tcPr>
          <w:p w:rsidR="008A7C0C" w:rsidRPr="002B3352" w:rsidRDefault="008A7C0C" w:rsidP="008A7C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8A7C0C" w:rsidRPr="002B3352" w:rsidRDefault="008A7C0C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онных материалов</w:t>
            </w:r>
          </w:p>
          <w:p w:rsidR="008A7C0C" w:rsidRPr="002B3352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A7C0C" w:rsidRPr="002B3352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340" w:type="dxa"/>
          </w:tcPr>
          <w:p w:rsidR="008A7C0C" w:rsidRPr="002B3352" w:rsidRDefault="00DD1094" w:rsidP="008A7C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для родителей</w:t>
            </w:r>
          </w:p>
          <w:p w:rsidR="00E70D54" w:rsidRPr="002B3352" w:rsidRDefault="00E70D54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детей и родителей</w:t>
            </w:r>
          </w:p>
        </w:tc>
      </w:tr>
    </w:tbl>
    <w:tbl>
      <w:tblPr>
        <w:tblStyle w:val="a6"/>
        <w:tblW w:w="10031" w:type="dxa"/>
        <w:tblLook w:val="04A0"/>
      </w:tblPr>
      <w:tblGrid>
        <w:gridCol w:w="1242"/>
        <w:gridCol w:w="3686"/>
        <w:gridCol w:w="1843"/>
        <w:gridCol w:w="3260"/>
      </w:tblGrid>
      <w:tr w:rsidR="00ED5A0F" w:rsidRPr="002B3352" w:rsidTr="003136A5">
        <w:trPr>
          <w:cantSplit/>
          <w:trHeight w:val="415"/>
        </w:trPr>
        <w:tc>
          <w:tcPr>
            <w:tcW w:w="10031" w:type="dxa"/>
            <w:gridSpan w:val="4"/>
            <w:vAlign w:val="center"/>
          </w:tcPr>
          <w:p w:rsidR="003136A5" w:rsidRPr="002B3352" w:rsidRDefault="008A7C0C" w:rsidP="0008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ED5A0F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ализация проекта</w:t>
            </w:r>
          </w:p>
        </w:tc>
      </w:tr>
      <w:tr w:rsidR="00ED5A0F" w:rsidRPr="002B3352" w:rsidTr="003136A5">
        <w:trPr>
          <w:cantSplit/>
          <w:trHeight w:val="3970"/>
        </w:trPr>
        <w:tc>
          <w:tcPr>
            <w:tcW w:w="1242" w:type="dxa"/>
            <w:textDirection w:val="btLr"/>
          </w:tcPr>
          <w:p w:rsidR="00ED5A0F" w:rsidRPr="002B3352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BF02F9" w:rsidRPr="002B3352" w:rsidRDefault="00BF02F9" w:rsidP="00E70D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3352">
              <w:rPr>
                <w:color w:val="000000"/>
                <w:sz w:val="28"/>
                <w:szCs w:val="28"/>
              </w:rPr>
              <w:t>Грамота</w:t>
            </w:r>
          </w:p>
          <w:p w:rsidR="00BF02F9" w:rsidRPr="002B3352" w:rsidRDefault="00D5129F" w:rsidP="00E70D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3352">
              <w:rPr>
                <w:color w:val="000000"/>
                <w:sz w:val="28"/>
                <w:szCs w:val="28"/>
              </w:rPr>
              <w:t>ЗАС –«юрта»</w:t>
            </w:r>
          </w:p>
          <w:p w:rsidR="008537C1" w:rsidRPr="002B3352" w:rsidRDefault="00E70D54" w:rsidP="00E70D5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3352">
              <w:rPr>
                <w:color w:val="000000"/>
                <w:sz w:val="28"/>
                <w:szCs w:val="28"/>
              </w:rPr>
              <w:t>Чтение и заучиван</w:t>
            </w:r>
            <w:r w:rsidR="00BF02F9" w:rsidRPr="002B3352">
              <w:rPr>
                <w:color w:val="000000"/>
                <w:sz w:val="28"/>
                <w:szCs w:val="28"/>
              </w:rPr>
              <w:t>и</w:t>
            </w:r>
            <w:r w:rsidR="00D5129F" w:rsidRPr="002B3352">
              <w:rPr>
                <w:color w:val="000000"/>
                <w:sz w:val="28"/>
                <w:szCs w:val="28"/>
              </w:rPr>
              <w:t>е пословиц и поговорок о празднике «</w:t>
            </w:r>
            <w:proofErr w:type="spellStart"/>
            <w:r w:rsidR="00D5129F" w:rsidRPr="002B3352">
              <w:rPr>
                <w:color w:val="000000"/>
                <w:sz w:val="28"/>
                <w:szCs w:val="28"/>
              </w:rPr>
              <w:t>Сагаалган</w:t>
            </w:r>
            <w:proofErr w:type="spellEnd"/>
            <w:r w:rsidR="00D5129F" w:rsidRPr="002B3352">
              <w:rPr>
                <w:color w:val="000000"/>
                <w:sz w:val="28"/>
                <w:szCs w:val="28"/>
              </w:rPr>
              <w:t>»</w:t>
            </w:r>
            <w:r w:rsidR="00BF02F9" w:rsidRPr="002B3352">
              <w:rPr>
                <w:color w:val="000000"/>
                <w:sz w:val="28"/>
                <w:szCs w:val="28"/>
              </w:rPr>
              <w:t>.</w:t>
            </w:r>
          </w:p>
          <w:p w:rsidR="00D5129F" w:rsidRPr="002B3352" w:rsidRDefault="00D5129F" w:rsidP="00E70D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color w:val="000000"/>
                <w:sz w:val="28"/>
                <w:szCs w:val="28"/>
                <w:shd w:val="clear" w:color="auto" w:fill="FFFFFF"/>
              </w:rPr>
              <w:t>Загадывание бурятских загадок</w:t>
            </w:r>
          </w:p>
          <w:p w:rsidR="00D5129F" w:rsidRPr="002B3352" w:rsidRDefault="00D5129F" w:rsidP="00E70D5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3352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</w:t>
            </w:r>
            <w:r w:rsidR="002B3352" w:rsidRPr="002B3352">
              <w:rPr>
                <w:color w:val="000000"/>
                <w:sz w:val="28"/>
                <w:szCs w:val="28"/>
                <w:shd w:val="clear" w:color="auto" w:fill="FFFFFF"/>
              </w:rPr>
              <w:t xml:space="preserve">понимать образный смысл </w:t>
            </w:r>
            <w:proofErr w:type="spellStart"/>
            <w:r w:rsidR="002B3352" w:rsidRPr="002B3352">
              <w:rPr>
                <w:color w:val="000000"/>
                <w:sz w:val="28"/>
                <w:szCs w:val="28"/>
                <w:shd w:val="clear" w:color="auto" w:fill="FFFFFF"/>
              </w:rPr>
              <w:t>загадок</w:t>
            </w:r>
            <w:proofErr w:type="gramStart"/>
            <w:r w:rsidR="002B3352" w:rsidRPr="002B3352">
              <w:rPr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 w:rsidRPr="002B3352">
              <w:rPr>
                <w:color w:val="000000"/>
                <w:sz w:val="28"/>
                <w:szCs w:val="28"/>
                <w:shd w:val="clear" w:color="auto" w:fill="FFFFFF"/>
              </w:rPr>
              <w:t>азвивать</w:t>
            </w:r>
            <w:proofErr w:type="spellEnd"/>
            <w:r w:rsidRPr="002B3352">
              <w:rPr>
                <w:color w:val="000000"/>
                <w:sz w:val="28"/>
                <w:szCs w:val="28"/>
                <w:shd w:val="clear" w:color="auto" w:fill="FFFFFF"/>
              </w:rPr>
              <w:t xml:space="preserve"> слуховую и зрительную память, внимание, воображение.</w:t>
            </w:r>
          </w:p>
          <w:p w:rsidR="00D5129F" w:rsidRPr="002B3352" w:rsidRDefault="00D5129F" w:rsidP="00D5129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: «Юрта», «Ловля оленя».</w:t>
            </w: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с бурятскими народными играми;</w:t>
            </w:r>
          </w:p>
          <w:p w:rsidR="00D5129F" w:rsidRPr="002B3352" w:rsidRDefault="00D5129F" w:rsidP="00D512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вкость, быстроту реакции, умение действовать по сигналу.</w:t>
            </w:r>
          </w:p>
          <w:p w:rsidR="00D5129F" w:rsidRPr="002B3352" w:rsidRDefault="00D5129F" w:rsidP="00D512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урятских народных сказок:</w:t>
            </w:r>
          </w:p>
          <w:p w:rsidR="00D5129F" w:rsidRPr="002B3352" w:rsidRDefault="00D5129F" w:rsidP="00D512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гатырь Байкал», «Снег и заяц», Мышь и верблюд».</w:t>
            </w:r>
          </w:p>
          <w:p w:rsidR="006F1534" w:rsidRPr="002B3352" w:rsidRDefault="006F1534" w:rsidP="0023186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186E" w:rsidRPr="002B3352" w:rsidRDefault="0023186E" w:rsidP="002318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5A0F" w:rsidRPr="002B3352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</w:t>
            </w:r>
          </w:p>
          <w:p w:rsidR="00ED5A0F" w:rsidRPr="002B3352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0F" w:rsidRPr="002B3352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0F" w:rsidRPr="002B3352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0F" w:rsidRPr="002B3352" w:rsidRDefault="00ED5A0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A0F" w:rsidRPr="002B3352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</w:t>
            </w:r>
            <w:r w:rsidR="008537C1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5A0F" w:rsidRPr="002B3352" w:rsidRDefault="00ED5A0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0F" w:rsidRPr="002B3352" w:rsidTr="008A7C0C">
        <w:trPr>
          <w:cantSplit/>
          <w:trHeight w:val="2427"/>
        </w:trPr>
        <w:tc>
          <w:tcPr>
            <w:tcW w:w="1242" w:type="dxa"/>
            <w:textDirection w:val="btLr"/>
          </w:tcPr>
          <w:p w:rsidR="00ED5A0F" w:rsidRPr="002B3352" w:rsidRDefault="0070486C" w:rsidP="003136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</w:t>
            </w:r>
            <w:r w:rsidR="003136A5" w:rsidRPr="002B3352">
              <w:rPr>
                <w:rFonts w:ascii="Times New Roman" w:hAnsi="Times New Roman" w:cs="Times New Roman"/>
                <w:sz w:val="28"/>
                <w:szCs w:val="28"/>
              </w:rPr>
              <w:t>рник</w:t>
            </w:r>
          </w:p>
        </w:tc>
        <w:tc>
          <w:tcPr>
            <w:tcW w:w="3686" w:type="dxa"/>
          </w:tcPr>
          <w:p w:rsidR="001F55A0" w:rsidRPr="002B3352" w:rsidRDefault="0023186E" w:rsidP="001F55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 «</w:t>
            </w:r>
            <w:r w:rsidR="001F55A0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им задачку»</w:t>
            </w:r>
          </w:p>
          <w:p w:rsidR="0070486C" w:rsidRPr="002B3352" w:rsidRDefault="001F55A0" w:rsidP="001F55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Молочная пища» Формировать представления о полезностях молочной пищи.</w:t>
            </w:r>
          </w:p>
          <w:p w:rsidR="001F55A0" w:rsidRPr="002B3352" w:rsidRDefault="001F55A0" w:rsidP="001F55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: «Иголка, нитка, узелок», «Спрячь колечко», «Юрта».</w:t>
            </w:r>
          </w:p>
          <w:p w:rsidR="001F55A0" w:rsidRPr="002B3352" w:rsidRDefault="001F55A0" w:rsidP="001F55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правилами  игры, развивать, ловкость, быстроту, умение действовать по правилам игры.</w:t>
            </w:r>
          </w:p>
          <w:p w:rsidR="001F55A0" w:rsidRPr="002B3352" w:rsidRDefault="000A5270" w:rsidP="001F55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-</w:t>
            </w:r>
            <w:r w:rsidR="001F55A0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рятские орнаменты.</w:t>
            </w:r>
          </w:p>
          <w:p w:rsidR="000A5270" w:rsidRPr="002B3352" w:rsidRDefault="000A5270" w:rsidP="001F55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лушивание и осуждение музыкальных произведений на праздник </w:t>
            </w:r>
            <w:proofErr w:type="spellStart"/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гаалган</w:t>
            </w:r>
            <w:proofErr w:type="spellEnd"/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ED5A0F" w:rsidRPr="002B3352" w:rsidRDefault="008537C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</w:t>
            </w:r>
            <w:r w:rsidR="00ED5A0F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</w:t>
            </w: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4474ED" w:rsidRPr="002B3352" w:rsidRDefault="004474ED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.</w:t>
            </w:r>
          </w:p>
          <w:p w:rsidR="00ED5A0F" w:rsidRPr="002B3352" w:rsidRDefault="00ED5A0F" w:rsidP="008A7C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91" w:rsidRPr="002B3352" w:rsidRDefault="0089609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91" w:rsidRPr="002B3352" w:rsidRDefault="0089609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C1" w:rsidRPr="002B3352" w:rsidTr="008A7C0C">
        <w:trPr>
          <w:cantSplit/>
          <w:trHeight w:val="2376"/>
        </w:trPr>
        <w:tc>
          <w:tcPr>
            <w:tcW w:w="1242" w:type="dxa"/>
            <w:textDirection w:val="btLr"/>
          </w:tcPr>
          <w:p w:rsidR="008537C1" w:rsidRPr="002B3352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ED11B6" w:rsidRPr="002B3352" w:rsidRDefault="0023186E" w:rsidP="000A52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A5270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- «Бурятская национальная одежда».</w:t>
            </w:r>
          </w:p>
          <w:p w:rsidR="000A5270" w:rsidRPr="002B3352" w:rsidRDefault="000A5270" w:rsidP="000A52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ение картин головные уборы бурят. Знакомить с элементами </w:t>
            </w:r>
            <w:proofErr w:type="spellStart"/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эгэл</w:t>
            </w:r>
            <w:proofErr w:type="spellEnd"/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зора. Продолжать знакомить с праздником, историей, традициями, обычаями; прививать патриотизм к родной республике. Познакомить детей с национальным костюмом и орнаментом.</w:t>
            </w:r>
          </w:p>
          <w:p w:rsidR="000A5270" w:rsidRPr="002B3352" w:rsidRDefault="000A5270" w:rsidP="000A52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</w:t>
            </w:r>
            <w:r w:rsidR="002B3352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же</w:t>
            </w:r>
            <w:r w:rsidR="00EC508E"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е творчество.ИЗО-</w:t>
            </w: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рхняя одежда шапка и варежки».</w:t>
            </w:r>
          </w:p>
          <w:p w:rsidR="000A5270" w:rsidRPr="002B3352" w:rsidRDefault="000A5270" w:rsidP="000A52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урятских сказок:</w:t>
            </w:r>
          </w:p>
          <w:p w:rsidR="000A5270" w:rsidRPr="002B3352" w:rsidRDefault="000A5270" w:rsidP="000A52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обака нашла себе хозяина-друга», «</w:t>
            </w:r>
            <w:proofErr w:type="spellStart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мшу</w:t>
            </w:r>
            <w:proofErr w:type="spellEnd"/>
          </w:p>
          <w:p w:rsidR="000A5270" w:rsidRPr="002B3352" w:rsidRDefault="000A5270" w:rsidP="000A5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537C1" w:rsidRPr="002B3352" w:rsidRDefault="003C537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.</w:t>
            </w:r>
          </w:p>
        </w:tc>
        <w:tc>
          <w:tcPr>
            <w:tcW w:w="3260" w:type="dxa"/>
          </w:tcPr>
          <w:p w:rsidR="008537C1" w:rsidRPr="002B3352" w:rsidRDefault="008537C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C1" w:rsidRPr="002B3352" w:rsidRDefault="00C644E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тить опыт детей практическими знаниями и умениями.</w:t>
            </w:r>
          </w:p>
          <w:p w:rsidR="008537C1" w:rsidRPr="002B3352" w:rsidRDefault="008537C1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0B13" w:rsidRPr="002B3352" w:rsidTr="008A7C0C">
        <w:trPr>
          <w:cantSplit/>
          <w:trHeight w:val="2551"/>
        </w:trPr>
        <w:tc>
          <w:tcPr>
            <w:tcW w:w="1242" w:type="dxa"/>
            <w:textDirection w:val="btLr"/>
          </w:tcPr>
          <w:p w:rsidR="00010B13" w:rsidRPr="002B3352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686" w:type="dxa"/>
          </w:tcPr>
          <w:p w:rsidR="00051F34" w:rsidRPr="002B3352" w:rsidRDefault="00051F34" w:rsidP="00313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270" w:rsidRPr="002B3352" w:rsidRDefault="00C644EF" w:rsidP="000A5270">
            <w:pPr>
              <w:rPr>
                <w:rFonts w:ascii="Times New Roman" w:eastAsia="Times New Roman" w:hAnsi="Times New Roman" w:cs="Times New Roman"/>
                <w:color w:val="373839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="002B3352" w:rsidRPr="002B3352">
              <w:rPr>
                <w:rFonts w:ascii="Times New Roman" w:hAnsi="Times New Roman" w:cs="Times New Roman"/>
                <w:sz w:val="28"/>
                <w:szCs w:val="28"/>
              </w:rPr>
              <w:t>-Реш</w:t>
            </w:r>
            <w:r w:rsidR="000A5270" w:rsidRPr="002B3352">
              <w:rPr>
                <w:rFonts w:ascii="Times New Roman" w:hAnsi="Times New Roman" w:cs="Times New Roman"/>
                <w:sz w:val="28"/>
                <w:szCs w:val="28"/>
              </w:rPr>
              <w:t>и задачку</w:t>
            </w:r>
          </w:p>
          <w:p w:rsidR="000A5270" w:rsidRPr="002B3352" w:rsidRDefault="000A5270" w:rsidP="00C644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южетно ролевые игры: «Семья», «К нам пришли гости» Формировать умение создавать игровой сюжет, научить простым игровым действиям и игровому взаимодействию, закреплять знания  </w:t>
            </w:r>
          </w:p>
          <w:p w:rsidR="00C644EF" w:rsidRPr="002B3352" w:rsidRDefault="000A5270" w:rsidP="00C644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творчеством и произведениями бурятских писателей.</w:t>
            </w:r>
          </w:p>
          <w:p w:rsidR="000A5270" w:rsidRPr="002B3352" w:rsidRDefault="000A5270" w:rsidP="00C644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пка «</w:t>
            </w:r>
            <w:proofErr w:type="spellStart"/>
            <w:r w:rsidRPr="002B335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уузы</w:t>
            </w:r>
            <w:proofErr w:type="spellEnd"/>
            <w:r w:rsidRPr="002B335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0A5270" w:rsidRPr="002B3352" w:rsidRDefault="00EC508E" w:rsidP="00C644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73839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смотр картин  иллюстраций на тему «</w:t>
            </w:r>
            <w:proofErr w:type="spellStart"/>
            <w:r w:rsidRPr="002B335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гаалган</w:t>
            </w:r>
            <w:proofErr w:type="spellEnd"/>
            <w:r w:rsidRPr="002B335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-формировать у детей представление о Новом годе по лунному календарю.</w:t>
            </w:r>
          </w:p>
          <w:p w:rsidR="00C644EF" w:rsidRPr="002B3352" w:rsidRDefault="00C644EF" w:rsidP="00313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0B13" w:rsidRPr="002B3352" w:rsidRDefault="004474ED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260" w:type="dxa"/>
          </w:tcPr>
          <w:p w:rsidR="00010B13" w:rsidRPr="002B3352" w:rsidRDefault="004474ED" w:rsidP="00083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.</w:t>
            </w:r>
          </w:p>
        </w:tc>
      </w:tr>
      <w:tr w:rsidR="00070034" w:rsidRPr="002B3352" w:rsidTr="003136A5">
        <w:trPr>
          <w:cantSplit/>
          <w:trHeight w:val="3460"/>
        </w:trPr>
        <w:tc>
          <w:tcPr>
            <w:tcW w:w="1242" w:type="dxa"/>
            <w:textDirection w:val="btLr"/>
          </w:tcPr>
          <w:p w:rsidR="00070034" w:rsidRPr="002B3352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070034" w:rsidRPr="002B3352" w:rsidRDefault="00051F34" w:rsidP="00EC50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141F2"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ка: Животные Обучение детей построить модель понятийных отношений в виде классификационного древа.</w:t>
            </w:r>
          </w:p>
          <w:p w:rsidR="003141F2" w:rsidRPr="002B3352" w:rsidRDefault="003141F2" w:rsidP="003141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ого художественного творчества к празднику «</w:t>
            </w:r>
            <w:proofErr w:type="spellStart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аалган</w:t>
            </w:r>
            <w:proofErr w:type="spellEnd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3141F2" w:rsidRPr="002B3352" w:rsidRDefault="003141F2" w:rsidP="003141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унки, поделки).</w:t>
            </w: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творческие способностей.</w:t>
            </w:r>
          </w:p>
          <w:p w:rsidR="0020197B" w:rsidRPr="002B3352" w:rsidRDefault="0020197B" w:rsidP="002019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урятских народных сказок. «Снег и заяц».</w:t>
            </w:r>
          </w:p>
          <w:p w:rsidR="0020197B" w:rsidRPr="002B3352" w:rsidRDefault="0020197B" w:rsidP="002019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proofErr w:type="gramStart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Бурятские орнаменты».</w:t>
            </w:r>
          </w:p>
          <w:p w:rsidR="003141F2" w:rsidRPr="002B3352" w:rsidRDefault="003141F2" w:rsidP="003141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1F2" w:rsidRPr="002B3352" w:rsidRDefault="003141F2" w:rsidP="00EC50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70034" w:rsidRPr="002B3352" w:rsidRDefault="00070034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0034" w:rsidRPr="002B3352" w:rsidRDefault="00051F34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тить опыт детей практическими знаниями и умениями.</w:t>
            </w:r>
          </w:p>
        </w:tc>
      </w:tr>
      <w:tr w:rsidR="003136A5" w:rsidRPr="002B3352" w:rsidTr="003136A5">
        <w:trPr>
          <w:cantSplit/>
          <w:trHeight w:val="415"/>
        </w:trPr>
        <w:tc>
          <w:tcPr>
            <w:tcW w:w="1242" w:type="dxa"/>
          </w:tcPr>
          <w:p w:rsidR="003136A5" w:rsidRPr="002B3352" w:rsidRDefault="003136A5" w:rsidP="003136A5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3136A5" w:rsidRPr="002B3352" w:rsidRDefault="003136A5" w:rsidP="003136A5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лючительный этап</w:t>
            </w:r>
          </w:p>
        </w:tc>
      </w:tr>
      <w:tr w:rsidR="003136A5" w:rsidRPr="002B3352" w:rsidTr="0000392B">
        <w:trPr>
          <w:cantSplit/>
          <w:trHeight w:val="1696"/>
        </w:trPr>
        <w:tc>
          <w:tcPr>
            <w:tcW w:w="1242" w:type="dxa"/>
          </w:tcPr>
          <w:p w:rsidR="003136A5" w:rsidRPr="002B3352" w:rsidRDefault="003136A5" w:rsidP="003136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136A5" w:rsidRPr="002B3352" w:rsidRDefault="003136A5" w:rsidP="003136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3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лнение пространственно-предметной развивающей среды.</w:t>
            </w:r>
          </w:p>
          <w:p w:rsidR="003136A5" w:rsidRPr="002B3352" w:rsidRDefault="003136A5" w:rsidP="003136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36A5" w:rsidRPr="002B3352" w:rsidRDefault="003136A5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, педагоги, дети.</w:t>
            </w:r>
          </w:p>
          <w:p w:rsidR="003136A5" w:rsidRPr="002B3352" w:rsidRDefault="003136A5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6A5" w:rsidRPr="002B3352" w:rsidRDefault="003136A5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6A5" w:rsidRPr="002B3352" w:rsidRDefault="003136A5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A5" w:rsidRPr="002B3352" w:rsidRDefault="003136A5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A5" w:rsidRPr="002B3352" w:rsidRDefault="003136A5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0392B" w:rsidRPr="002B3352" w:rsidRDefault="00C644EF" w:rsidP="0000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в группе фотовыставки «</w:t>
            </w:r>
            <w:proofErr w:type="spellStart"/>
            <w:r w:rsidR="00A0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гаалган-праздник</w:t>
            </w:r>
            <w:proofErr w:type="spellEnd"/>
            <w:r w:rsidR="00A0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лого месяца» </w:t>
            </w:r>
          </w:p>
          <w:p w:rsidR="004E1916" w:rsidRPr="002B3352" w:rsidRDefault="0000392B" w:rsidP="00A0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0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чение «</w:t>
            </w:r>
            <w:proofErr w:type="spellStart"/>
            <w:r w:rsidR="00A0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гаалган</w:t>
            </w:r>
            <w:proofErr w:type="spellEnd"/>
            <w:r w:rsidR="00A0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bookmarkStart w:id="0" w:name="_GoBack"/>
            <w:bookmarkEnd w:id="0"/>
          </w:p>
        </w:tc>
      </w:tr>
    </w:tbl>
    <w:p w:rsidR="00ED5A0F" w:rsidRPr="002B3352" w:rsidRDefault="00ED5A0F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6A5" w:rsidRPr="002B3352" w:rsidRDefault="003136A5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6A5" w:rsidRPr="002B3352" w:rsidRDefault="003136A5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6A5" w:rsidRPr="002B3352" w:rsidRDefault="003136A5" w:rsidP="0000392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2F51" w:rsidRPr="002B3352" w:rsidRDefault="00012F51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3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012F51" w:rsidRPr="002B3352" w:rsidRDefault="0000392B" w:rsidP="002B3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офон, ноутбук</w:t>
      </w:r>
      <w:r w:rsidR="00855740" w:rsidRPr="002B3352">
        <w:rPr>
          <w:rFonts w:ascii="Times New Roman" w:hAnsi="Times New Roman" w:cs="Times New Roman"/>
          <w:color w:val="000000"/>
          <w:sz w:val="28"/>
          <w:szCs w:val="28"/>
        </w:rPr>
        <w:t>, интернет,</w:t>
      </w:r>
      <w:r w:rsidR="003136A5" w:rsidRPr="002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12F51" w:rsidRPr="002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C5017" w:rsidRPr="002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борка музыкальных произведений,подвижных игр</w:t>
      </w:r>
      <w:r w:rsidR="001811BC" w:rsidRPr="002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F51" w:rsidRPr="002B3352" w:rsidRDefault="00012F51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F51" w:rsidRPr="002B3352" w:rsidRDefault="00012F51" w:rsidP="003136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риски и способы их преодоления:</w:t>
      </w:r>
    </w:p>
    <w:p w:rsidR="00012F51" w:rsidRPr="002B3352" w:rsidRDefault="00012F51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36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5"/>
        <w:gridCol w:w="4961"/>
      </w:tblGrid>
      <w:tr w:rsidR="00012F51" w:rsidRPr="002B3352" w:rsidTr="008A7C0C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2B3352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2F51" w:rsidRPr="002B3352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й риск</w:t>
            </w:r>
          </w:p>
          <w:p w:rsidR="00012F51" w:rsidRPr="002B3352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2B3352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2F51" w:rsidRPr="002B3352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ый способ преодоления</w:t>
            </w:r>
          </w:p>
          <w:p w:rsidR="00012F51" w:rsidRPr="002B3352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F51" w:rsidRPr="002B3352" w:rsidTr="008A7C0C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2B3352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се дети могут быть заинтересованы.</w:t>
            </w:r>
          </w:p>
          <w:p w:rsidR="00012F51" w:rsidRPr="002B3352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hAnsi="Times New Roman" w:cs="Times New Roman"/>
                <w:sz w:val="28"/>
                <w:szCs w:val="28"/>
              </w:rPr>
              <w:t>Малоактивны родители,</w:t>
            </w:r>
          </w:p>
          <w:p w:rsidR="00012F51" w:rsidRPr="002B3352" w:rsidRDefault="00012F51" w:rsidP="003136A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удовлетворительное материально – техническое состояние</w:t>
            </w:r>
            <w:r w:rsidR="003136A5" w:rsidRPr="002B33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орудования</w:t>
            </w:r>
            <w:r w:rsidRPr="002B33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12F51" w:rsidRPr="002B3352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2B3352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тересовать детей путём красочным материалом, </w:t>
            </w:r>
            <w:r w:rsidR="003136A5" w:rsidRPr="002B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ей</w:t>
            </w:r>
            <w:r w:rsidRPr="002B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привлечение  родителей в умении заинтересовать детей.  </w:t>
            </w:r>
          </w:p>
          <w:p w:rsidR="00012F51" w:rsidRPr="002B3352" w:rsidRDefault="00012F51" w:rsidP="00313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2F51" w:rsidRPr="002B3352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F51" w:rsidRPr="002B3352" w:rsidRDefault="00012F51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20F" w:rsidRPr="002B3352" w:rsidRDefault="0014020F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2B3352" w:rsidRDefault="00E347A4" w:rsidP="00FD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2B3352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20F" w:rsidRPr="002B3352" w:rsidRDefault="007D4984" w:rsidP="007D4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D4984" w:rsidRPr="002B3352" w:rsidRDefault="007D4984" w:rsidP="007D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707F" w:rsidRPr="00D3707F" w:rsidRDefault="00D3707F" w:rsidP="00D37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ализация данного проекта  была посвящена знакомству детей </w:t>
      </w: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урятским народным праздником </w:t>
      </w:r>
      <w:proofErr w:type="spellStart"/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алган</w:t>
      </w:r>
      <w:proofErr w:type="spellEnd"/>
      <w:r w:rsidRPr="002B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историей и обычаями; дети познакомились с правилами проведения бурятских народных игр. Приобрели  новые знания, узнали новые игры, повысился  интерес к творчеству, народным играм. Пополнили методическую « копилку» тематическими конспектами совместной образовательной деятельности детей подготовительной группы дошкольного возраста, и методическими материалами.</w:t>
      </w:r>
    </w:p>
    <w:p w:rsidR="00D3707F" w:rsidRPr="002B3352" w:rsidRDefault="00D3707F" w:rsidP="00D3707F">
      <w:pPr>
        <w:shd w:val="clear" w:color="auto" w:fill="FFFFFF"/>
        <w:spacing w:after="0"/>
        <w:ind w:left="-71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984" w:rsidRPr="002B3352" w:rsidRDefault="007D4984" w:rsidP="004E1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984" w:rsidRPr="002B3352" w:rsidRDefault="007D4984" w:rsidP="004E1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524E" w:rsidRPr="002B3352" w:rsidRDefault="00A5524E" w:rsidP="00A55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4B71" w:rsidRPr="002B3352" w:rsidRDefault="00E347A4" w:rsidP="00A55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точников и литературы</w:t>
      </w:r>
    </w:p>
    <w:p w:rsidR="00E347A4" w:rsidRPr="002B3352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707F" w:rsidRPr="002B3352" w:rsidRDefault="00D3707F" w:rsidP="00D3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7F" w:rsidRPr="002B3352" w:rsidRDefault="00D3707F" w:rsidP="00D3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7F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 xml:space="preserve">1. Базаров Б.В., </w:t>
      </w:r>
      <w:proofErr w:type="spellStart"/>
      <w:r w:rsidRPr="002B3352">
        <w:rPr>
          <w:color w:val="000000"/>
          <w:sz w:val="28"/>
          <w:szCs w:val="28"/>
        </w:rPr>
        <w:t>Голубчикова</w:t>
      </w:r>
      <w:proofErr w:type="spellEnd"/>
      <w:r w:rsidRPr="002B3352">
        <w:rPr>
          <w:color w:val="000000"/>
          <w:sz w:val="28"/>
          <w:szCs w:val="28"/>
        </w:rPr>
        <w:t xml:space="preserve"> Ю.Н. «Историко-культурный атлас Бурятии», М - 2001г.</w:t>
      </w:r>
    </w:p>
    <w:p w:rsidR="00D3707F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>2. Банзаров Д.Б. «Белый месяц. Празднование Нового года у монголов», У-У -1971 г.</w:t>
      </w:r>
    </w:p>
    <w:p w:rsidR="00D3707F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>3. Ванникова С.П. «</w:t>
      </w:r>
      <w:proofErr w:type="spellStart"/>
      <w:r w:rsidRPr="002B3352">
        <w:rPr>
          <w:color w:val="000000"/>
          <w:sz w:val="28"/>
          <w:szCs w:val="28"/>
        </w:rPr>
        <w:t>Сагаалган</w:t>
      </w:r>
      <w:proofErr w:type="spellEnd"/>
      <w:r w:rsidRPr="002B3352">
        <w:rPr>
          <w:color w:val="000000"/>
          <w:sz w:val="28"/>
          <w:szCs w:val="28"/>
        </w:rPr>
        <w:t xml:space="preserve"> - живая традиция», У-У.: </w:t>
      </w:r>
      <w:proofErr w:type="spellStart"/>
      <w:r w:rsidRPr="002B3352">
        <w:rPr>
          <w:color w:val="000000"/>
          <w:sz w:val="28"/>
          <w:szCs w:val="28"/>
        </w:rPr>
        <w:t>Ориент</w:t>
      </w:r>
      <w:proofErr w:type="spellEnd"/>
      <w:r w:rsidRPr="002B3352">
        <w:rPr>
          <w:color w:val="000000"/>
          <w:sz w:val="28"/>
          <w:szCs w:val="28"/>
        </w:rPr>
        <w:t xml:space="preserve"> </w:t>
      </w:r>
      <w:proofErr w:type="spellStart"/>
      <w:r w:rsidRPr="002B3352">
        <w:rPr>
          <w:color w:val="000000"/>
          <w:sz w:val="28"/>
          <w:szCs w:val="28"/>
        </w:rPr>
        <w:t>Скай</w:t>
      </w:r>
      <w:proofErr w:type="spellEnd"/>
      <w:r w:rsidRPr="002B3352">
        <w:rPr>
          <w:color w:val="000000"/>
          <w:sz w:val="28"/>
          <w:szCs w:val="28"/>
        </w:rPr>
        <w:t xml:space="preserve"> - 2008г.</w:t>
      </w:r>
    </w:p>
    <w:p w:rsidR="00D3707F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 xml:space="preserve">4. </w:t>
      </w:r>
      <w:proofErr w:type="spellStart"/>
      <w:r w:rsidRPr="002B3352">
        <w:rPr>
          <w:color w:val="000000"/>
          <w:sz w:val="28"/>
          <w:szCs w:val="28"/>
        </w:rPr>
        <w:t>Намсараев</w:t>
      </w:r>
      <w:proofErr w:type="spellEnd"/>
      <w:r w:rsidRPr="002B3352">
        <w:rPr>
          <w:color w:val="000000"/>
          <w:sz w:val="28"/>
          <w:szCs w:val="28"/>
        </w:rPr>
        <w:t xml:space="preserve"> С.Д. «История Бурятии XX век», У-У - 1993 г.</w:t>
      </w:r>
    </w:p>
    <w:p w:rsidR="00D3707F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>5. Токарев С. Л. «Мифы народов мира», М - 1996 г.</w:t>
      </w:r>
    </w:p>
    <w:p w:rsidR="00D3707F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 xml:space="preserve">6. </w:t>
      </w:r>
      <w:proofErr w:type="spellStart"/>
      <w:r w:rsidRPr="002B3352">
        <w:rPr>
          <w:color w:val="000000"/>
          <w:sz w:val="28"/>
          <w:szCs w:val="28"/>
        </w:rPr>
        <w:t>Цыбиков</w:t>
      </w:r>
      <w:proofErr w:type="spellEnd"/>
      <w:r w:rsidRPr="002B3352">
        <w:rPr>
          <w:color w:val="000000"/>
          <w:sz w:val="28"/>
          <w:szCs w:val="28"/>
        </w:rPr>
        <w:t xml:space="preserve"> Г. «</w:t>
      </w:r>
      <w:proofErr w:type="spellStart"/>
      <w:r w:rsidRPr="002B3352">
        <w:rPr>
          <w:color w:val="000000"/>
          <w:sz w:val="28"/>
          <w:szCs w:val="28"/>
        </w:rPr>
        <w:t>Цагаалган</w:t>
      </w:r>
      <w:proofErr w:type="spellEnd"/>
      <w:r w:rsidRPr="002B3352">
        <w:rPr>
          <w:color w:val="000000"/>
          <w:sz w:val="28"/>
          <w:szCs w:val="28"/>
        </w:rPr>
        <w:t>», У-У -1991 г</w:t>
      </w:r>
    </w:p>
    <w:p w:rsidR="00675E6E" w:rsidRPr="002B3352" w:rsidRDefault="00D3707F" w:rsidP="00D3707F">
      <w:pPr>
        <w:pStyle w:val="a4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2B3352">
        <w:rPr>
          <w:color w:val="000000"/>
          <w:sz w:val="28"/>
          <w:szCs w:val="28"/>
        </w:rPr>
        <w:t>7.Бурятские сказки.</w:t>
      </w:r>
      <w:r w:rsidR="00675E6E" w:rsidRPr="002B3352">
        <w:rPr>
          <w:color w:val="000000"/>
          <w:sz w:val="28"/>
          <w:szCs w:val="28"/>
        </w:rPr>
        <w:br/>
      </w:r>
    </w:p>
    <w:p w:rsidR="00FD42D6" w:rsidRPr="002B3352" w:rsidRDefault="00FD42D6" w:rsidP="003B6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2D6" w:rsidRPr="002B3352" w:rsidRDefault="00FD42D6" w:rsidP="003B6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6E" w:rsidRPr="002B3352" w:rsidRDefault="00675E6E" w:rsidP="00934F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5E6E" w:rsidRPr="002B3352" w:rsidSect="00EB2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80" w:rsidRDefault="00A24D80" w:rsidP="00EB25AD">
      <w:pPr>
        <w:spacing w:after="0" w:line="240" w:lineRule="auto"/>
      </w:pPr>
      <w:r>
        <w:separator/>
      </w:r>
    </w:p>
  </w:endnote>
  <w:endnote w:type="continuationSeparator" w:id="1">
    <w:p w:rsidR="00A24D80" w:rsidRDefault="00A24D80" w:rsidP="00EB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B4" w:rsidRDefault="00934F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0C" w:rsidRPr="00EB25AD" w:rsidRDefault="008A7C0C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B4" w:rsidRDefault="00934F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80" w:rsidRDefault="00A24D80" w:rsidP="00EB25AD">
      <w:pPr>
        <w:spacing w:after="0" w:line="240" w:lineRule="auto"/>
      </w:pPr>
      <w:r>
        <w:separator/>
      </w:r>
    </w:p>
  </w:footnote>
  <w:footnote w:type="continuationSeparator" w:id="1">
    <w:p w:rsidR="00A24D80" w:rsidRDefault="00A24D80" w:rsidP="00EB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B4" w:rsidRDefault="00934F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B4" w:rsidRDefault="00934FB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B4" w:rsidRDefault="00934F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27C"/>
    <w:multiLevelType w:val="hybridMultilevel"/>
    <w:tmpl w:val="94B6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B35"/>
    <w:multiLevelType w:val="multilevel"/>
    <w:tmpl w:val="C9BE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86F4A"/>
    <w:multiLevelType w:val="hybridMultilevel"/>
    <w:tmpl w:val="5B4CE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6A70"/>
    <w:multiLevelType w:val="hybridMultilevel"/>
    <w:tmpl w:val="3E50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51C5"/>
    <w:multiLevelType w:val="multilevel"/>
    <w:tmpl w:val="7C542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61B00"/>
    <w:multiLevelType w:val="multilevel"/>
    <w:tmpl w:val="19AC2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0154D"/>
    <w:multiLevelType w:val="hybridMultilevel"/>
    <w:tmpl w:val="B540F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0422B"/>
    <w:multiLevelType w:val="multilevel"/>
    <w:tmpl w:val="AA0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70839"/>
    <w:multiLevelType w:val="multilevel"/>
    <w:tmpl w:val="55D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10A03"/>
    <w:multiLevelType w:val="multilevel"/>
    <w:tmpl w:val="99A6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8101E"/>
    <w:multiLevelType w:val="hybridMultilevel"/>
    <w:tmpl w:val="04B8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822F1"/>
    <w:multiLevelType w:val="hybridMultilevel"/>
    <w:tmpl w:val="9C5C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16247"/>
    <w:multiLevelType w:val="hybridMultilevel"/>
    <w:tmpl w:val="FBDA6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2D5097"/>
    <w:multiLevelType w:val="multilevel"/>
    <w:tmpl w:val="06CA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F1B48"/>
    <w:multiLevelType w:val="multilevel"/>
    <w:tmpl w:val="C562C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A95655"/>
    <w:multiLevelType w:val="hybridMultilevel"/>
    <w:tmpl w:val="771E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C6E50"/>
    <w:multiLevelType w:val="hybridMultilevel"/>
    <w:tmpl w:val="76AE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3E75"/>
    <w:multiLevelType w:val="multilevel"/>
    <w:tmpl w:val="B9F2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917A1"/>
    <w:multiLevelType w:val="hybridMultilevel"/>
    <w:tmpl w:val="973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18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9B3"/>
    <w:rsid w:val="0000392B"/>
    <w:rsid w:val="00010B13"/>
    <w:rsid w:val="00012F51"/>
    <w:rsid w:val="00032BC5"/>
    <w:rsid w:val="00051F34"/>
    <w:rsid w:val="00070034"/>
    <w:rsid w:val="0008352D"/>
    <w:rsid w:val="000A5270"/>
    <w:rsid w:val="0014020F"/>
    <w:rsid w:val="001811BC"/>
    <w:rsid w:val="00181968"/>
    <w:rsid w:val="001E18B5"/>
    <w:rsid w:val="001F55A0"/>
    <w:rsid w:val="0020197B"/>
    <w:rsid w:val="0023186E"/>
    <w:rsid w:val="00297F44"/>
    <w:rsid w:val="002B3352"/>
    <w:rsid w:val="003136A5"/>
    <w:rsid w:val="003141F2"/>
    <w:rsid w:val="00342806"/>
    <w:rsid w:val="003B6E95"/>
    <w:rsid w:val="003C537F"/>
    <w:rsid w:val="004474ED"/>
    <w:rsid w:val="004B2FA9"/>
    <w:rsid w:val="004E1916"/>
    <w:rsid w:val="00512A77"/>
    <w:rsid w:val="005A1BEE"/>
    <w:rsid w:val="005C5017"/>
    <w:rsid w:val="006115E6"/>
    <w:rsid w:val="00657788"/>
    <w:rsid w:val="00675E6E"/>
    <w:rsid w:val="006C0263"/>
    <w:rsid w:val="006F1534"/>
    <w:rsid w:val="0070486C"/>
    <w:rsid w:val="00764B71"/>
    <w:rsid w:val="00776F9B"/>
    <w:rsid w:val="007D4984"/>
    <w:rsid w:val="00826116"/>
    <w:rsid w:val="00835D4A"/>
    <w:rsid w:val="00843949"/>
    <w:rsid w:val="008537C1"/>
    <w:rsid w:val="00855740"/>
    <w:rsid w:val="00896091"/>
    <w:rsid w:val="00896194"/>
    <w:rsid w:val="008A7C0C"/>
    <w:rsid w:val="00926884"/>
    <w:rsid w:val="00934FB4"/>
    <w:rsid w:val="009A17FD"/>
    <w:rsid w:val="009B2D88"/>
    <w:rsid w:val="009E725B"/>
    <w:rsid w:val="009F7F0E"/>
    <w:rsid w:val="00A068E3"/>
    <w:rsid w:val="00A21AEA"/>
    <w:rsid w:val="00A24D80"/>
    <w:rsid w:val="00A5524E"/>
    <w:rsid w:val="00A8597D"/>
    <w:rsid w:val="00B84ACA"/>
    <w:rsid w:val="00BE5EA7"/>
    <w:rsid w:val="00BF02F9"/>
    <w:rsid w:val="00C321CE"/>
    <w:rsid w:val="00C46E21"/>
    <w:rsid w:val="00C52BB1"/>
    <w:rsid w:val="00C644EF"/>
    <w:rsid w:val="00D259B3"/>
    <w:rsid w:val="00D3707F"/>
    <w:rsid w:val="00D5129F"/>
    <w:rsid w:val="00D530CC"/>
    <w:rsid w:val="00DD1094"/>
    <w:rsid w:val="00E347A4"/>
    <w:rsid w:val="00E70D54"/>
    <w:rsid w:val="00E87627"/>
    <w:rsid w:val="00EB25AD"/>
    <w:rsid w:val="00EC508E"/>
    <w:rsid w:val="00ED11B6"/>
    <w:rsid w:val="00ED5A0F"/>
    <w:rsid w:val="00FB3E0D"/>
    <w:rsid w:val="00FD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2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59B3"/>
  </w:style>
  <w:style w:type="character" w:customStyle="1" w:styleId="c0">
    <w:name w:val="c0"/>
    <w:basedOn w:val="a0"/>
    <w:rsid w:val="00D259B3"/>
  </w:style>
  <w:style w:type="paragraph" w:customStyle="1" w:styleId="c1">
    <w:name w:val="c1"/>
    <w:basedOn w:val="a"/>
    <w:rsid w:val="00D2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59B3"/>
  </w:style>
  <w:style w:type="character" w:customStyle="1" w:styleId="c15">
    <w:name w:val="c15"/>
    <w:basedOn w:val="a0"/>
    <w:rsid w:val="00D259B3"/>
  </w:style>
  <w:style w:type="character" w:customStyle="1" w:styleId="c5">
    <w:name w:val="c5"/>
    <w:basedOn w:val="a0"/>
    <w:rsid w:val="00D259B3"/>
  </w:style>
  <w:style w:type="character" w:customStyle="1" w:styleId="c11">
    <w:name w:val="c11"/>
    <w:basedOn w:val="a0"/>
    <w:rsid w:val="00D259B3"/>
  </w:style>
  <w:style w:type="character" w:customStyle="1" w:styleId="c8">
    <w:name w:val="c8"/>
    <w:basedOn w:val="a0"/>
    <w:rsid w:val="00D259B3"/>
  </w:style>
  <w:style w:type="character" w:customStyle="1" w:styleId="c9">
    <w:name w:val="c9"/>
    <w:basedOn w:val="a0"/>
    <w:rsid w:val="00D259B3"/>
  </w:style>
  <w:style w:type="character" w:styleId="a3">
    <w:name w:val="Strong"/>
    <w:basedOn w:val="a0"/>
    <w:uiPriority w:val="22"/>
    <w:qFormat/>
    <w:rsid w:val="00D259B3"/>
    <w:rPr>
      <w:b/>
      <w:bCs/>
    </w:rPr>
  </w:style>
  <w:style w:type="paragraph" w:styleId="a4">
    <w:name w:val="Normal (Web)"/>
    <w:basedOn w:val="a"/>
    <w:uiPriority w:val="99"/>
    <w:unhideWhenUsed/>
    <w:rsid w:val="0067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020F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ED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347A4"/>
  </w:style>
  <w:style w:type="character" w:styleId="a7">
    <w:name w:val="Hyperlink"/>
    <w:basedOn w:val="a0"/>
    <w:uiPriority w:val="99"/>
    <w:unhideWhenUsed/>
    <w:rsid w:val="00EB25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5AD"/>
  </w:style>
  <w:style w:type="paragraph" w:styleId="aa">
    <w:name w:val="footer"/>
    <w:basedOn w:val="a"/>
    <w:link w:val="ab"/>
    <w:uiPriority w:val="99"/>
    <w:unhideWhenUsed/>
    <w:rsid w:val="00EB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5AD"/>
  </w:style>
  <w:style w:type="paragraph" w:customStyle="1" w:styleId="Default">
    <w:name w:val="Default"/>
    <w:rsid w:val="00FD42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5C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FC6-2381-4F32-AD9F-03DC469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ушка</dc:creator>
  <cp:lastModifiedBy>user</cp:lastModifiedBy>
  <cp:revision>20</cp:revision>
  <cp:lastPrinted>2020-02-05T07:45:00Z</cp:lastPrinted>
  <dcterms:created xsi:type="dcterms:W3CDTF">2019-10-20T16:08:00Z</dcterms:created>
  <dcterms:modified xsi:type="dcterms:W3CDTF">2020-02-05T07:51:00Z</dcterms:modified>
</cp:coreProperties>
</file>